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4"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5"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7D24E46" w14:textId="77777777" w:rsidR="00C65CBC" w:rsidRDefault="00C65CBC" w:rsidP="001A3B3D">
      <w:r>
        <w:separator/>
      </w:r>
    </w:p>
  </w:endnote>
  <w:endnote w:type="continuationSeparator" w:id="0">
    <w:p w14:paraId="329E6856" w14:textId="77777777" w:rsidR="00C65CBC" w:rsidRDefault="00C65CB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4EC590F" w14:textId="77777777" w:rsidR="00083F1C" w:rsidRDefault="00083F1C">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1D5846F" w14:textId="77777777" w:rsidR="00083F1C" w:rsidRDefault="00083F1C">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34F3275F" w:rsidR="001A3B3D" w:rsidRPr="006F6D3D" w:rsidRDefault="001A3B3D" w:rsidP="0056610F">
    <w:pPr>
      <w:pStyle w:val="Footer"/>
      <w:jc w:val="start"/>
      <w:rPr>
        <w:sz w:val="16"/>
        <w:szCs w:val="16"/>
      </w:rPr>
    </w:pPr>
    <w:r w:rsidRPr="006F6D3D">
      <w:rPr>
        <w:sz w:val="16"/>
        <w:szCs w:val="16"/>
      </w:rPr>
      <w:t>XXX-X-XXXX-XXXX-X ©20</w:t>
    </w:r>
    <w:r w:rsidR="00083F1C">
      <w:rPr>
        <w:sz w:val="16"/>
        <w:szCs w:val="16"/>
      </w:rPr>
      <w:t>26</w:t>
    </w:r>
    <w:r w:rsidRPr="006F6D3D">
      <w:rPr>
        <w:sz w:val="16"/>
        <w:szCs w:val="16"/>
      </w:rPr>
      <w:t xml:space="preserve"> </w:t>
    </w:r>
    <w:r w:rsidR="00083F1C">
      <w:rPr>
        <w:sz w:val="16"/>
        <w:szCs w:val="16"/>
      </w:rPr>
      <w:t>AEIT</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3A46A84" w14:textId="77777777" w:rsidR="00C65CBC" w:rsidRDefault="00C65CBC" w:rsidP="001A3B3D">
      <w:r>
        <w:separator/>
      </w:r>
    </w:p>
  </w:footnote>
  <w:footnote w:type="continuationSeparator" w:id="0">
    <w:p w14:paraId="1607E93F" w14:textId="77777777" w:rsidR="00C65CBC" w:rsidRDefault="00C65CBC"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DB9197B" w14:textId="77777777" w:rsidR="00083F1C" w:rsidRDefault="00083F1C">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B151C19" w14:textId="77777777" w:rsidR="00083F1C" w:rsidRDefault="00083F1C">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0337C02" w14:textId="77777777" w:rsidR="00083F1C" w:rsidRDefault="00083F1C">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3F1C"/>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65CBC"/>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0CC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hyperlink" Target="https://arxiv.org/abs/1312.6114" TargetMode="Externa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3</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iuseppe Notaro</cp:lastModifiedBy>
  <cp:revision>3</cp:revision>
  <dcterms:created xsi:type="dcterms:W3CDTF">2024-07-16T13:42:00Z</dcterms:created>
  <dcterms:modified xsi:type="dcterms:W3CDTF">2026-04-01T09:49:00Z</dcterms:modified>
</cp:coreProperties>
</file>